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485C" w14:textId="18B4255F" w:rsidR="00413B51" w:rsidRPr="00042BF4" w:rsidRDefault="00042BF4" w:rsidP="00042BF4">
      <w:pPr>
        <w:spacing w:before="280"/>
        <w:ind w:left="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E878BB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166572">
        <w:rPr>
          <w:rFonts w:ascii="Arial" w:eastAsia="Arial" w:hAnsi="Arial" w:cs="Arial"/>
          <w:b/>
          <w:color w:val="000000"/>
          <w:sz w:val="24"/>
          <w:szCs w:val="24"/>
        </w:rPr>
        <w:t>7 oktober</w:t>
      </w:r>
      <w:r w:rsidR="002F13B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5D1F07">
        <w:rPr>
          <w:rFonts w:ascii="Arial" w:eastAsia="Arial" w:hAnsi="Arial" w:cs="Arial"/>
          <w:b/>
          <w:color w:val="000000"/>
          <w:sz w:val="24"/>
          <w:szCs w:val="24"/>
        </w:rPr>
        <w:t>202</w:t>
      </w:r>
      <w:r w:rsidR="00E410CD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842B0" w:rsidRPr="00042BF4">
        <w:rPr>
          <w:rFonts w:ascii="Arial" w:eastAsia="Arial" w:hAnsi="Arial" w:cs="Arial"/>
          <w:b/>
          <w:sz w:val="24"/>
          <w:szCs w:val="24"/>
        </w:rPr>
        <w:t>1</w:t>
      </w:r>
      <w:r w:rsidR="00B22320" w:rsidRPr="00042BF4">
        <w:rPr>
          <w:rFonts w:ascii="Arial" w:eastAsia="Arial" w:hAnsi="Arial" w:cs="Arial"/>
          <w:b/>
          <w:sz w:val="24"/>
          <w:szCs w:val="24"/>
        </w:rPr>
        <w:t>0.30 – 12.30</w:t>
      </w:r>
    </w:p>
    <w:p w14:paraId="1AF92738" w14:textId="58495F7A" w:rsidR="00A7335D" w:rsidRDefault="00EB03CC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66572" w:rsidRPr="00166572">
        <w:rPr>
          <w:rFonts w:ascii="Arial" w:eastAsia="Arial" w:hAnsi="Arial" w:cs="Arial"/>
          <w:b/>
          <w:color w:val="FF0000"/>
          <w:sz w:val="24"/>
          <w:szCs w:val="24"/>
        </w:rPr>
        <w:t xml:space="preserve">De Klup, </w:t>
      </w:r>
      <w:proofErr w:type="spellStart"/>
      <w:r w:rsidR="00166572" w:rsidRPr="00166572">
        <w:rPr>
          <w:rFonts w:ascii="Arial" w:eastAsia="Arial" w:hAnsi="Arial" w:cs="Arial"/>
          <w:b/>
          <w:color w:val="FF0000"/>
          <w:sz w:val="24"/>
          <w:szCs w:val="24"/>
        </w:rPr>
        <w:t>Bloemendaalseweg</w:t>
      </w:r>
      <w:proofErr w:type="spellEnd"/>
      <w:r w:rsidR="00166572" w:rsidRPr="00166572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166572">
        <w:rPr>
          <w:rFonts w:ascii="Arial" w:eastAsia="Arial" w:hAnsi="Arial" w:cs="Arial"/>
          <w:b/>
          <w:color w:val="FF0000"/>
          <w:sz w:val="24"/>
          <w:szCs w:val="24"/>
        </w:rPr>
        <w:t>68, 2804 AB Gouda, (0182) 527 566</w:t>
      </w:r>
    </w:p>
    <w:p w14:paraId="11E0A157" w14:textId="719A4E29" w:rsidR="00EA72C5" w:rsidRDefault="00EA72C5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7B566A4" w14:textId="2ABAE3CF" w:rsidR="00EA72C5" w:rsidRPr="00042BF4" w:rsidRDefault="00EA72C5" w:rsidP="00EA7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Met </w:t>
      </w:r>
      <w:r w:rsidR="00E713CA">
        <w:rPr>
          <w:rFonts w:ascii="Arial" w:eastAsia="Arial" w:hAnsi="Arial" w:cs="Arial"/>
          <w:b/>
          <w:color w:val="FF0000"/>
          <w:sz w:val="24"/>
          <w:szCs w:val="24"/>
        </w:rPr>
        <w:t xml:space="preserve">lunch </w:t>
      </w:r>
      <w:r>
        <w:rPr>
          <w:rFonts w:ascii="Arial" w:eastAsia="Arial" w:hAnsi="Arial" w:cs="Arial"/>
          <w:b/>
          <w:color w:val="FF0000"/>
          <w:sz w:val="24"/>
          <w:szCs w:val="24"/>
        </w:rPr>
        <w:t>om 12.30. (</w:t>
      </w:r>
      <w:r w:rsidR="00E4490D">
        <w:rPr>
          <w:rFonts w:ascii="Arial" w:eastAsia="Arial" w:hAnsi="Arial" w:cs="Arial"/>
          <w:b/>
          <w:color w:val="FF0000"/>
          <w:sz w:val="24"/>
          <w:szCs w:val="24"/>
        </w:rPr>
        <w:t xml:space="preserve">Voor 20 oktober 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opgeven bij </w:t>
      </w:r>
      <w:r w:rsidR="00E4490D">
        <w:rPr>
          <w:rFonts w:ascii="Arial" w:eastAsia="Arial" w:hAnsi="Arial" w:cs="Arial"/>
          <w:b/>
          <w:color w:val="FF0000"/>
          <w:sz w:val="24"/>
          <w:szCs w:val="24"/>
        </w:rPr>
        <w:t>Adriaan</w:t>
      </w:r>
      <w:r>
        <w:rPr>
          <w:rFonts w:ascii="Arial" w:eastAsia="Arial" w:hAnsi="Arial" w:cs="Arial"/>
          <w:b/>
          <w:color w:val="FF0000"/>
          <w:sz w:val="24"/>
          <w:szCs w:val="24"/>
        </w:rPr>
        <w:t>)</w:t>
      </w:r>
    </w:p>
    <w:p w14:paraId="4DFFEE33" w14:textId="77777777" w:rsidR="00F22A31" w:rsidRDefault="00F22A31" w:rsidP="000B19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699F696" w14:textId="7C991AD9" w:rsidR="001320FF" w:rsidRPr="0019231E" w:rsidRDefault="00EA72C5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 g</w:t>
      </w:r>
      <w:r w:rsidR="00860DA3" w:rsidRPr="0019231E">
        <w:rPr>
          <w:rFonts w:ascii="Arial" w:eastAsia="Arial" w:hAnsi="Arial" w:cs="Arial"/>
          <w:color w:val="000000"/>
        </w:rPr>
        <w:t xml:space="preserve">esprek met </w:t>
      </w:r>
      <w:r>
        <w:rPr>
          <w:rFonts w:ascii="Arial" w:eastAsia="Arial" w:hAnsi="Arial" w:cs="Arial"/>
          <w:color w:val="000000"/>
        </w:rPr>
        <w:t xml:space="preserve">het </w:t>
      </w:r>
      <w:r w:rsidR="00166572">
        <w:rPr>
          <w:rFonts w:ascii="Arial" w:eastAsia="Arial" w:hAnsi="Arial" w:cs="Arial"/>
          <w:color w:val="000000"/>
        </w:rPr>
        <w:t>Sociaal Team</w:t>
      </w:r>
      <w:r>
        <w:rPr>
          <w:rFonts w:ascii="Arial" w:eastAsia="Arial" w:hAnsi="Arial" w:cs="Arial"/>
          <w:color w:val="000000"/>
        </w:rPr>
        <w:t xml:space="preserve"> </w:t>
      </w:r>
      <w:r w:rsidRPr="0019231E">
        <w:rPr>
          <w:rFonts w:ascii="Arial" w:eastAsia="Arial" w:hAnsi="Arial" w:cs="Arial"/>
          <w:b/>
          <w:bCs/>
          <w:color w:val="000000"/>
        </w:rPr>
        <w:t>10.30 – 11.</w:t>
      </w:r>
      <w:r>
        <w:rPr>
          <w:rFonts w:ascii="Arial" w:eastAsia="Arial" w:hAnsi="Arial" w:cs="Arial"/>
          <w:b/>
          <w:bCs/>
          <w:color w:val="000000"/>
        </w:rPr>
        <w:t>30</w:t>
      </w:r>
      <w:r w:rsidR="00166572">
        <w:rPr>
          <w:rFonts w:ascii="Arial" w:eastAsia="Arial" w:hAnsi="Arial" w:cs="Arial"/>
          <w:color w:val="000000"/>
        </w:rPr>
        <w:br/>
      </w:r>
      <w:r w:rsidR="00755BDA">
        <w:rPr>
          <w:rFonts w:ascii="Arial" w:eastAsia="Arial" w:hAnsi="Arial" w:cs="Arial"/>
          <w:color w:val="000000"/>
        </w:rPr>
        <w:t xml:space="preserve">- </w:t>
      </w:r>
      <w:r w:rsidR="00755BDA" w:rsidRPr="00755BDA">
        <w:rPr>
          <w:rFonts w:ascii="Arial" w:eastAsia="Arial" w:hAnsi="Arial" w:cs="Arial"/>
          <w:color w:val="000000"/>
        </w:rPr>
        <w:t xml:space="preserve">Hoe gaat het met het ST? </w:t>
      </w:r>
      <w:r w:rsidR="00755BDA" w:rsidRPr="00755BDA">
        <w:rPr>
          <w:rFonts w:ascii="Arial" w:eastAsia="Arial" w:hAnsi="Arial" w:cs="Arial"/>
          <w:color w:val="000000"/>
        </w:rPr>
        <w:br/>
        <w:t>- wat doet het ST op het terrein van financiële problemen (schuldhulp, vroeg</w:t>
      </w:r>
      <w:r w:rsidR="00E4490D">
        <w:rPr>
          <w:rFonts w:ascii="Arial" w:eastAsia="Arial" w:hAnsi="Arial" w:cs="Arial"/>
          <w:color w:val="000000"/>
        </w:rPr>
        <w:t>-</w:t>
      </w:r>
      <w:r w:rsidR="00755BDA" w:rsidRPr="00755BDA">
        <w:rPr>
          <w:rFonts w:ascii="Arial" w:eastAsia="Arial" w:hAnsi="Arial" w:cs="Arial"/>
          <w:color w:val="000000"/>
        </w:rPr>
        <w:t xml:space="preserve">signalering) </w:t>
      </w:r>
      <w:r w:rsidR="00755BDA" w:rsidRPr="00755BDA">
        <w:rPr>
          <w:rFonts w:ascii="Arial" w:eastAsia="Arial" w:hAnsi="Arial" w:cs="Arial"/>
          <w:color w:val="000000"/>
        </w:rPr>
        <w:br/>
        <w:t>- wat valt het ST op in de verschillende buurten en wijken van Gouda.</w:t>
      </w:r>
      <w:r w:rsidR="00166572">
        <w:rPr>
          <w:rFonts w:ascii="Arial" w:eastAsia="Arial" w:hAnsi="Arial" w:cs="Arial"/>
          <w:color w:val="000000"/>
        </w:rPr>
        <w:br/>
      </w:r>
      <w:r w:rsidR="00166572" w:rsidRPr="00166572">
        <w:rPr>
          <w:rFonts w:ascii="Arial" w:eastAsia="Arial" w:hAnsi="Arial" w:cs="Arial"/>
          <w:i/>
          <w:iCs/>
          <w:color w:val="000000"/>
        </w:rPr>
        <w:t>Vragen gespreksonderwerpen melden bij Ton</w:t>
      </w:r>
      <w:r w:rsidR="00166572" w:rsidRPr="00166572">
        <w:rPr>
          <w:rFonts w:ascii="Arial" w:eastAsia="Arial" w:hAnsi="Arial" w:cs="Arial"/>
          <w:color w:val="000000"/>
        </w:rPr>
        <w:t xml:space="preserve"> of Adriaan</w:t>
      </w:r>
      <w:r w:rsidR="00A63421" w:rsidRPr="0019231E">
        <w:rPr>
          <w:rFonts w:ascii="Arial" w:eastAsia="Arial" w:hAnsi="Arial" w:cs="Arial"/>
          <w:color w:val="000000"/>
        </w:rPr>
        <w:t xml:space="preserve"> </w:t>
      </w:r>
      <w:r w:rsidR="00755BDA">
        <w:rPr>
          <w:rFonts w:ascii="Arial" w:eastAsia="Arial" w:hAnsi="Arial" w:cs="Arial"/>
          <w:color w:val="000000"/>
        </w:rPr>
        <w:br/>
      </w:r>
      <w:r w:rsidR="00AB0524">
        <w:rPr>
          <w:rFonts w:ascii="Arial" w:eastAsia="Arial" w:hAnsi="Arial" w:cs="Arial"/>
          <w:color w:val="000000"/>
        </w:rPr>
        <w:t xml:space="preserve">Zie ook </w:t>
      </w:r>
      <w:hyperlink r:id="rId10" w:history="1">
        <w:r w:rsidR="00AB0524" w:rsidRPr="00EA4DD0">
          <w:rPr>
            <w:rStyle w:val="Hyperlink"/>
            <w:rFonts w:ascii="Arial" w:eastAsia="Arial" w:hAnsi="Arial" w:cs="Arial"/>
          </w:rPr>
          <w:t>https://sociaalteamgouda.nl/</w:t>
        </w:r>
      </w:hyperlink>
      <w:r w:rsidR="00AB0524">
        <w:rPr>
          <w:rFonts w:ascii="Arial" w:eastAsia="Arial" w:hAnsi="Arial" w:cs="Arial"/>
          <w:color w:val="000000"/>
        </w:rPr>
        <w:t xml:space="preserve"> </w:t>
      </w:r>
    </w:p>
    <w:p w14:paraId="0F9404DD" w14:textId="3E1D0AEF" w:rsidR="00860DA3" w:rsidRPr="0019231E" w:rsidRDefault="00F22A31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Vaststellen agenda. </w:t>
      </w:r>
    </w:p>
    <w:p w14:paraId="614638D6" w14:textId="07073B23" w:rsidR="009256A7" w:rsidRPr="00EA72C5" w:rsidRDefault="00F22A31" w:rsidP="00E74F75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A72C5">
        <w:rPr>
          <w:rFonts w:ascii="Arial" w:eastAsia="Arial" w:hAnsi="Arial" w:cs="Arial"/>
          <w:color w:val="000000"/>
        </w:rPr>
        <w:t>Verslag en afspraken en besluitenlijst vorige GCR-vergadering</w:t>
      </w:r>
      <w:r w:rsidR="00413B51" w:rsidRPr="00EA72C5">
        <w:rPr>
          <w:rFonts w:ascii="Arial" w:eastAsia="Arial" w:hAnsi="Arial" w:cs="Arial"/>
          <w:color w:val="000000"/>
        </w:rPr>
        <w:t xml:space="preserve"> d.d. </w:t>
      </w:r>
      <w:r w:rsidR="00166572" w:rsidRPr="00EA72C5">
        <w:rPr>
          <w:rFonts w:ascii="Arial" w:eastAsia="Arial" w:hAnsi="Arial" w:cs="Arial"/>
          <w:color w:val="000000"/>
        </w:rPr>
        <w:t>22 september</w:t>
      </w:r>
      <w:r w:rsidR="00A63421" w:rsidRPr="00EA72C5">
        <w:rPr>
          <w:rFonts w:ascii="Arial" w:eastAsia="Arial" w:hAnsi="Arial" w:cs="Arial"/>
          <w:color w:val="000000"/>
        </w:rPr>
        <w:t xml:space="preserve"> </w:t>
      </w:r>
      <w:r w:rsidR="00EB3B85" w:rsidRPr="00EA72C5">
        <w:rPr>
          <w:rFonts w:ascii="Arial" w:eastAsia="Arial" w:hAnsi="Arial" w:cs="Arial"/>
          <w:color w:val="000000"/>
        </w:rPr>
        <w:t xml:space="preserve"> </w:t>
      </w:r>
      <w:r w:rsidR="00140A65" w:rsidRPr="00EA72C5">
        <w:rPr>
          <w:rFonts w:ascii="Arial" w:eastAsia="Arial" w:hAnsi="Arial" w:cs="Arial"/>
          <w:color w:val="000000"/>
        </w:rPr>
        <w:t>2022</w:t>
      </w:r>
      <w:r w:rsidR="00413B51" w:rsidRPr="00EA72C5">
        <w:rPr>
          <w:rFonts w:ascii="Arial" w:eastAsia="Arial" w:hAnsi="Arial" w:cs="Arial"/>
          <w:color w:val="000000"/>
        </w:rPr>
        <w:t>.</w:t>
      </w:r>
      <w:r w:rsidRPr="00EA72C5">
        <w:rPr>
          <w:rFonts w:ascii="Arial" w:eastAsia="Arial" w:hAnsi="Arial" w:cs="Arial"/>
          <w:color w:val="000000"/>
        </w:rPr>
        <w:t xml:space="preserve"> Ter vaststelling.</w:t>
      </w:r>
      <w:r w:rsidR="0019231E" w:rsidRPr="00EA72C5">
        <w:rPr>
          <w:rFonts w:ascii="Arial" w:eastAsia="Arial" w:hAnsi="Arial" w:cs="Arial"/>
          <w:color w:val="000000"/>
        </w:rPr>
        <w:t xml:space="preserve"> </w:t>
      </w:r>
    </w:p>
    <w:p w14:paraId="0D96BEE5" w14:textId="074DA680" w:rsidR="00EA72C5" w:rsidRDefault="00903D4B" w:rsidP="00F51FEF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A72C5">
        <w:rPr>
          <w:rFonts w:ascii="Arial" w:eastAsia="Arial" w:hAnsi="Arial" w:cs="Arial"/>
          <w:color w:val="000000"/>
        </w:rPr>
        <w:t xml:space="preserve">GCR lopende zaken </w:t>
      </w:r>
      <w:r w:rsidR="00E4490D">
        <w:rPr>
          <w:rFonts w:ascii="Arial" w:eastAsia="Arial" w:hAnsi="Arial" w:cs="Arial"/>
          <w:color w:val="000000"/>
        </w:rPr>
        <w:br/>
        <w:t>Begroting GCR 2023</w:t>
      </w:r>
      <w:r w:rsidR="00835E10" w:rsidRPr="00EA72C5">
        <w:rPr>
          <w:rFonts w:ascii="Arial" w:eastAsia="Arial" w:hAnsi="Arial" w:cs="Arial"/>
          <w:color w:val="000000"/>
        </w:rPr>
        <w:br/>
      </w:r>
      <w:r w:rsidR="00E4490D">
        <w:rPr>
          <w:rFonts w:ascii="Arial" w:eastAsia="Arial" w:hAnsi="Arial" w:cs="Arial"/>
          <w:color w:val="000000"/>
        </w:rPr>
        <w:t>G</w:t>
      </w:r>
      <w:r w:rsidR="009256A7" w:rsidRPr="00EA72C5">
        <w:rPr>
          <w:rFonts w:ascii="Arial" w:eastAsia="Arial" w:hAnsi="Arial" w:cs="Arial"/>
          <w:color w:val="000000"/>
        </w:rPr>
        <w:t>esprek met Sportraad</w:t>
      </w:r>
      <w:r w:rsidR="000D6F21" w:rsidRPr="00EA72C5">
        <w:rPr>
          <w:rFonts w:ascii="Arial" w:eastAsia="Arial" w:hAnsi="Arial" w:cs="Arial"/>
          <w:color w:val="000000"/>
        </w:rPr>
        <w:br/>
      </w:r>
      <w:r w:rsidR="00E4490D">
        <w:rPr>
          <w:rFonts w:ascii="Arial" w:eastAsia="Arial" w:hAnsi="Arial" w:cs="Arial"/>
          <w:color w:val="000000"/>
        </w:rPr>
        <w:t>Terugkoppeling gesprek op 19 oktober jl. over PGB pilot</w:t>
      </w:r>
      <w:r w:rsidR="00835E10" w:rsidRPr="00EA72C5">
        <w:rPr>
          <w:rFonts w:ascii="Arial" w:eastAsia="Arial" w:hAnsi="Arial" w:cs="Arial"/>
          <w:color w:val="000000"/>
        </w:rPr>
        <w:t xml:space="preserve"> </w:t>
      </w:r>
      <w:r w:rsidR="00E4490D">
        <w:rPr>
          <w:rFonts w:ascii="Arial" w:eastAsia="Arial" w:hAnsi="Arial" w:cs="Arial"/>
          <w:color w:val="000000"/>
        </w:rPr>
        <w:br/>
        <w:t>Sirene Lunches</w:t>
      </w:r>
    </w:p>
    <w:p w14:paraId="00BCDFEC" w14:textId="2600F3D3" w:rsidR="00413B51" w:rsidRPr="00EA72C5" w:rsidRDefault="001338E0" w:rsidP="00F51FEF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A72C5">
        <w:rPr>
          <w:rFonts w:ascii="Arial" w:eastAsia="Arial" w:hAnsi="Arial" w:cs="Arial"/>
          <w:color w:val="000000"/>
        </w:rPr>
        <w:t>GASD zaken</w:t>
      </w:r>
    </w:p>
    <w:p w14:paraId="6709B0C5" w14:textId="04483111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EB3B85" w14:paraId="45D6CD5E" w14:textId="77777777" w:rsidTr="003A10EF">
        <w:trPr>
          <w:trHeight w:val="289"/>
        </w:trPr>
        <w:tc>
          <w:tcPr>
            <w:tcW w:w="1772" w:type="dxa"/>
          </w:tcPr>
          <w:p w14:paraId="64346E9A" w14:textId="4FDBFBD6" w:rsidR="00EB3B85" w:rsidRDefault="00EB3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</w:t>
            </w:r>
            <w:r w:rsidR="00C3410B">
              <w:rPr>
                <w:rFonts w:ascii="Arial" w:eastAsia="Arial" w:hAnsi="Arial" w:cs="Arial"/>
                <w:color w:val="000000"/>
              </w:rPr>
              <w:t xml:space="preserve"> </w:t>
            </w:r>
            <w:r w:rsidR="0041646E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7516" w:type="dxa"/>
          </w:tcPr>
          <w:p w14:paraId="33199E4A" w14:textId="224D4D87" w:rsidR="00EB3B85" w:rsidRDefault="0041646E" w:rsidP="0041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lfjaarrapportage Sociaal Team Gouda (STG) 2022</w:t>
            </w:r>
          </w:p>
          <w:p w14:paraId="4A840594" w14:textId="3AE4E9B8" w:rsidR="0041646E" w:rsidRDefault="0041646E" w:rsidP="0041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orytelling STG 2022</w:t>
            </w:r>
          </w:p>
        </w:tc>
      </w:tr>
      <w:tr w:rsidR="0041646E" w14:paraId="0419D58C" w14:textId="77777777" w:rsidTr="003A10EF">
        <w:trPr>
          <w:trHeight w:val="289"/>
        </w:trPr>
        <w:tc>
          <w:tcPr>
            <w:tcW w:w="1772" w:type="dxa"/>
          </w:tcPr>
          <w:p w14:paraId="57EF5065" w14:textId="263BA49F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3</w:t>
            </w:r>
          </w:p>
        </w:tc>
        <w:tc>
          <w:tcPr>
            <w:tcW w:w="7516" w:type="dxa"/>
          </w:tcPr>
          <w:p w14:paraId="5BF94284" w14:textId="77777777" w:rsidR="00E713CA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12EC08C9" w14:textId="5EC2385D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esluitenlijst GCR-vergadering van 22 september 2022</w:t>
            </w:r>
          </w:p>
        </w:tc>
      </w:tr>
      <w:tr w:rsidR="0041646E" w:rsidRPr="00E713CA" w14:paraId="36B036BF" w14:textId="77777777" w:rsidTr="003A10EF">
        <w:trPr>
          <w:trHeight w:val="289"/>
        </w:trPr>
        <w:tc>
          <w:tcPr>
            <w:tcW w:w="1772" w:type="dxa"/>
          </w:tcPr>
          <w:p w14:paraId="60936E1C" w14:textId="448A3A0E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4</w:t>
            </w:r>
          </w:p>
        </w:tc>
        <w:tc>
          <w:tcPr>
            <w:tcW w:w="7516" w:type="dxa"/>
          </w:tcPr>
          <w:p w14:paraId="2AF72CAE" w14:textId="47760AF0" w:rsidR="0041646E" w:rsidRPr="009B1D97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lang w:val="en-GB"/>
              </w:rPr>
            </w:pPr>
            <w:proofErr w:type="spellStart"/>
            <w:r w:rsidRPr="009B1D97">
              <w:rPr>
                <w:rFonts w:ascii="Arial" w:eastAsia="Arial" w:hAnsi="Arial" w:cs="Arial"/>
                <w:color w:val="000000"/>
                <w:lang w:val="en-GB"/>
              </w:rPr>
              <w:t>Begroting</w:t>
            </w:r>
            <w:proofErr w:type="spellEnd"/>
            <w:r w:rsidRPr="009B1D97">
              <w:rPr>
                <w:rFonts w:ascii="Arial" w:eastAsia="Arial" w:hAnsi="Arial" w:cs="Arial"/>
                <w:color w:val="000000"/>
                <w:lang w:val="en-GB"/>
              </w:rPr>
              <w:t xml:space="preserve"> 2023 G</w:t>
            </w:r>
            <w:r>
              <w:rPr>
                <w:rFonts w:ascii="Arial" w:eastAsia="Arial" w:hAnsi="Arial" w:cs="Arial"/>
                <w:color w:val="000000"/>
                <w:lang w:val="en-GB"/>
              </w:rPr>
              <w:t>CR</w:t>
            </w:r>
          </w:p>
          <w:p w14:paraId="12F406A9" w14:textId="047C2DD6" w:rsidR="0041646E" w:rsidRPr="009B1D97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lang w:val="en-GB"/>
              </w:rPr>
            </w:pPr>
            <w:r w:rsidRPr="009B1D97">
              <w:rPr>
                <w:rFonts w:ascii="Arial" w:eastAsia="Arial" w:hAnsi="Arial" w:cs="Arial"/>
                <w:color w:val="000000"/>
                <w:lang w:val="en-GB"/>
              </w:rPr>
              <w:t xml:space="preserve">Rooster </w:t>
            </w:r>
            <w:proofErr w:type="spellStart"/>
            <w:r w:rsidRPr="009B1D97">
              <w:rPr>
                <w:rFonts w:ascii="Arial" w:eastAsia="Arial" w:hAnsi="Arial" w:cs="Arial"/>
                <w:color w:val="000000"/>
                <w:lang w:val="en-GB"/>
              </w:rPr>
              <w:t>Sirene</w:t>
            </w:r>
            <w:proofErr w:type="spellEnd"/>
            <w:r w:rsidRPr="009B1D97">
              <w:rPr>
                <w:rFonts w:ascii="Arial" w:eastAsia="Arial" w:hAnsi="Arial" w:cs="Arial"/>
                <w:color w:val="000000"/>
                <w:lang w:val="en-GB"/>
              </w:rPr>
              <w:t xml:space="preserve"> Lunches</w:t>
            </w:r>
          </w:p>
        </w:tc>
      </w:tr>
      <w:tr w:rsidR="0041646E" w:rsidRPr="00EB3B85" w14:paraId="5509A4D7" w14:textId="77777777">
        <w:tc>
          <w:tcPr>
            <w:tcW w:w="1772" w:type="dxa"/>
          </w:tcPr>
          <w:p w14:paraId="7A7FC52C" w14:textId="1F0D3224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5</w:t>
            </w:r>
          </w:p>
        </w:tc>
        <w:tc>
          <w:tcPr>
            <w:tcW w:w="7516" w:type="dxa"/>
          </w:tcPr>
          <w:p w14:paraId="6AE56BC2" w14:textId="6B577134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>
              <w:rPr>
                <w:rFonts w:ascii="Arial" w:eastAsia="Arial" w:hAnsi="Arial" w:cs="Arial"/>
                <w:color w:val="000000"/>
              </w:rPr>
              <w:t xml:space="preserve">20 oktober </w:t>
            </w:r>
            <w:r w:rsidRPr="00AB2C61">
              <w:rPr>
                <w:rFonts w:ascii="Arial" w:eastAsia="Arial" w:hAnsi="Arial" w:cs="Arial"/>
                <w:color w:val="000000"/>
              </w:rPr>
              <w:t>2022</w:t>
            </w:r>
          </w:p>
          <w:p w14:paraId="12BC18A1" w14:textId="156DF054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FB3ED3">
              <w:rPr>
                <w:rFonts w:ascii="Arial" w:eastAsia="Arial" w:hAnsi="Arial" w:cs="Arial"/>
                <w:color w:val="000000"/>
              </w:rPr>
              <w:t>Verslag GASD 22 september 2022</w:t>
            </w:r>
          </w:p>
        </w:tc>
      </w:tr>
      <w:tr w:rsidR="0041646E" w:rsidRPr="00AB2C61" w14:paraId="5CFB14E5" w14:textId="77777777">
        <w:tc>
          <w:tcPr>
            <w:tcW w:w="1772" w:type="dxa"/>
          </w:tcPr>
          <w:p w14:paraId="3B62F666" w14:textId="5862E315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de-DE"/>
              </w:rPr>
              <w:t>Overig</w:t>
            </w:r>
            <w:proofErr w:type="spellEnd"/>
          </w:p>
        </w:tc>
        <w:tc>
          <w:tcPr>
            <w:tcW w:w="7516" w:type="dxa"/>
          </w:tcPr>
          <w:p w14:paraId="5E9388FC" w14:textId="714009E9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sentatie CEO (voorheen CTO) van 22 september 2022</w:t>
            </w:r>
          </w:p>
        </w:tc>
      </w:tr>
    </w:tbl>
    <w:p w14:paraId="77779FB5" w14:textId="7816A433" w:rsidR="008B6450" w:rsidRDefault="00755BDA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driaan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101E2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0105C8" w:rsidRPr="000105C8">
        <w:rPr>
          <w:rFonts w:ascii="Arial" w:hAnsi="Arial" w:cs="Arial"/>
          <w:b/>
          <w:bCs/>
          <w:color w:val="000000"/>
          <w:sz w:val="24"/>
          <w:szCs w:val="24"/>
        </w:rPr>
        <w:t xml:space="preserve">GASD vergadering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an </w:t>
      </w:r>
      <w:r w:rsidRPr="009B1D97">
        <w:rPr>
          <w:rFonts w:ascii="Arial" w:hAnsi="Arial" w:cs="Arial"/>
          <w:b/>
          <w:bCs/>
          <w:color w:val="FF0000"/>
          <w:sz w:val="24"/>
          <w:szCs w:val="24"/>
        </w:rPr>
        <w:t xml:space="preserve">20 oktober 2022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>bij</w:t>
      </w:r>
      <w:r w:rsidR="000914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CE59869" w14:textId="7694D680" w:rsidR="00A2292A" w:rsidRPr="008B6450" w:rsidRDefault="00755BDA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Jos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AB6848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GCR vergadering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an </w:t>
      </w:r>
      <w:r w:rsidRPr="009B1D97">
        <w:rPr>
          <w:rFonts w:ascii="Arial" w:hAnsi="Arial" w:cs="Arial"/>
          <w:b/>
          <w:bCs/>
          <w:color w:val="FF0000"/>
          <w:sz w:val="24"/>
          <w:szCs w:val="24"/>
        </w:rPr>
        <w:t xml:space="preserve">27 oktober 2022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>bij</w:t>
      </w:r>
    </w:p>
    <w:sectPr w:rsidR="00A2292A" w:rsidRPr="008B64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15DA" w14:textId="77777777" w:rsidR="00993E0E" w:rsidRDefault="00993E0E">
      <w:pPr>
        <w:spacing w:line="240" w:lineRule="auto"/>
        <w:ind w:left="0" w:hanging="2"/>
      </w:pPr>
      <w:r>
        <w:separator/>
      </w:r>
    </w:p>
  </w:endnote>
  <w:endnote w:type="continuationSeparator" w:id="0">
    <w:p w14:paraId="2B5FEA67" w14:textId="77777777" w:rsidR="00993E0E" w:rsidRDefault="00993E0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6CF067FD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E713CA">
      <w:rPr>
        <w:rFonts w:ascii="Arial" w:eastAsia="Arial" w:hAnsi="Arial" w:cs="Arial"/>
        <w:color w:val="000000"/>
        <w:sz w:val="21"/>
        <w:szCs w:val="21"/>
      </w:rPr>
      <w:t xml:space="preserve">10 </w:t>
    </w:r>
    <w:r w:rsidR="009B1D97">
      <w:rPr>
        <w:rFonts w:ascii="Arial" w:eastAsia="Arial" w:hAnsi="Arial" w:cs="Arial"/>
        <w:color w:val="000000"/>
        <w:sz w:val="21"/>
        <w:szCs w:val="21"/>
      </w:rPr>
      <w:t>oktober</w:t>
    </w:r>
    <w:r w:rsidR="009D678B">
      <w:rPr>
        <w:rFonts w:ascii="Arial" w:eastAsia="Arial" w:hAnsi="Arial" w:cs="Arial"/>
        <w:color w:val="000000"/>
        <w:sz w:val="21"/>
        <w:szCs w:val="21"/>
      </w:rPr>
      <w:t xml:space="preserve"> </w:t>
    </w:r>
    <w:r w:rsidR="00007A30">
      <w:rPr>
        <w:rFonts w:ascii="Arial" w:eastAsia="Arial" w:hAnsi="Arial" w:cs="Arial"/>
        <w:color w:val="000000"/>
        <w:sz w:val="21"/>
        <w:szCs w:val="21"/>
      </w:rPr>
      <w:t>2022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63D0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A782" w14:textId="77777777" w:rsidR="00993E0E" w:rsidRDefault="00993E0E">
      <w:pPr>
        <w:spacing w:line="240" w:lineRule="auto"/>
        <w:ind w:left="0" w:hanging="2"/>
      </w:pPr>
      <w:r>
        <w:separator/>
      </w:r>
    </w:p>
  </w:footnote>
  <w:footnote w:type="continuationSeparator" w:id="0">
    <w:p w14:paraId="77485277" w14:textId="77777777" w:rsidR="00993E0E" w:rsidRDefault="00993E0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7C91"/>
    <w:multiLevelType w:val="hybridMultilevel"/>
    <w:tmpl w:val="17AA3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1778984">
    <w:abstractNumId w:val="13"/>
  </w:num>
  <w:num w:numId="2" w16cid:durableId="755635759">
    <w:abstractNumId w:val="8"/>
  </w:num>
  <w:num w:numId="3" w16cid:durableId="703137609">
    <w:abstractNumId w:val="11"/>
  </w:num>
  <w:num w:numId="4" w16cid:durableId="1798798623">
    <w:abstractNumId w:val="10"/>
  </w:num>
  <w:num w:numId="5" w16cid:durableId="640693780">
    <w:abstractNumId w:val="12"/>
  </w:num>
  <w:num w:numId="6" w16cid:durableId="77675655">
    <w:abstractNumId w:val="2"/>
  </w:num>
  <w:num w:numId="7" w16cid:durableId="1439712967">
    <w:abstractNumId w:val="3"/>
  </w:num>
  <w:num w:numId="8" w16cid:durableId="592082318">
    <w:abstractNumId w:val="4"/>
  </w:num>
  <w:num w:numId="9" w16cid:durableId="565647356">
    <w:abstractNumId w:val="5"/>
  </w:num>
  <w:num w:numId="10" w16cid:durableId="679084414">
    <w:abstractNumId w:val="0"/>
  </w:num>
  <w:num w:numId="11" w16cid:durableId="1313021915">
    <w:abstractNumId w:val="9"/>
  </w:num>
  <w:num w:numId="12" w16cid:durableId="811403829">
    <w:abstractNumId w:val="6"/>
  </w:num>
  <w:num w:numId="13" w16cid:durableId="964389128">
    <w:abstractNumId w:val="1"/>
  </w:num>
  <w:num w:numId="14" w16cid:durableId="1736970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7A30"/>
    <w:rsid w:val="000105C8"/>
    <w:rsid w:val="000117FB"/>
    <w:rsid w:val="000179D9"/>
    <w:rsid w:val="00025203"/>
    <w:rsid w:val="000270F0"/>
    <w:rsid w:val="00032D3B"/>
    <w:rsid w:val="00042BF4"/>
    <w:rsid w:val="000636BA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A65"/>
    <w:rsid w:val="00143D28"/>
    <w:rsid w:val="00157A50"/>
    <w:rsid w:val="0016582F"/>
    <w:rsid w:val="00166572"/>
    <w:rsid w:val="00184BE1"/>
    <w:rsid w:val="00191F2C"/>
    <w:rsid w:val="0019231E"/>
    <w:rsid w:val="001A538D"/>
    <w:rsid w:val="001B1B14"/>
    <w:rsid w:val="001D251B"/>
    <w:rsid w:val="001D2D2C"/>
    <w:rsid w:val="001D3758"/>
    <w:rsid w:val="001D4871"/>
    <w:rsid w:val="001D5C4B"/>
    <w:rsid w:val="001E7FFD"/>
    <w:rsid w:val="001F27CA"/>
    <w:rsid w:val="001F7FD7"/>
    <w:rsid w:val="002479A2"/>
    <w:rsid w:val="00250812"/>
    <w:rsid w:val="0025192C"/>
    <w:rsid w:val="00252EE6"/>
    <w:rsid w:val="00276BD1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84EDF"/>
    <w:rsid w:val="00392890"/>
    <w:rsid w:val="0039523D"/>
    <w:rsid w:val="003A10EF"/>
    <w:rsid w:val="003A1975"/>
    <w:rsid w:val="003A25C5"/>
    <w:rsid w:val="003C00C9"/>
    <w:rsid w:val="003C093E"/>
    <w:rsid w:val="003C2954"/>
    <w:rsid w:val="003F599C"/>
    <w:rsid w:val="003F6F22"/>
    <w:rsid w:val="00413B51"/>
    <w:rsid w:val="0041646E"/>
    <w:rsid w:val="00417D88"/>
    <w:rsid w:val="0042355C"/>
    <w:rsid w:val="00423A65"/>
    <w:rsid w:val="004305D2"/>
    <w:rsid w:val="00445BF4"/>
    <w:rsid w:val="004550FD"/>
    <w:rsid w:val="00462450"/>
    <w:rsid w:val="004674E5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41BC"/>
    <w:rsid w:val="004F57F5"/>
    <w:rsid w:val="0051459A"/>
    <w:rsid w:val="005212EF"/>
    <w:rsid w:val="0053704D"/>
    <w:rsid w:val="00542661"/>
    <w:rsid w:val="00553D28"/>
    <w:rsid w:val="00555EF5"/>
    <w:rsid w:val="005573C0"/>
    <w:rsid w:val="005604B5"/>
    <w:rsid w:val="00571C65"/>
    <w:rsid w:val="005812EE"/>
    <w:rsid w:val="00581D0E"/>
    <w:rsid w:val="00591CEF"/>
    <w:rsid w:val="005A247C"/>
    <w:rsid w:val="005A5786"/>
    <w:rsid w:val="005C5900"/>
    <w:rsid w:val="005D1F07"/>
    <w:rsid w:val="005F1DB4"/>
    <w:rsid w:val="00604576"/>
    <w:rsid w:val="00611C3C"/>
    <w:rsid w:val="0061549B"/>
    <w:rsid w:val="00627833"/>
    <w:rsid w:val="00631BC6"/>
    <w:rsid w:val="00632D20"/>
    <w:rsid w:val="006447BB"/>
    <w:rsid w:val="006608FD"/>
    <w:rsid w:val="0066567C"/>
    <w:rsid w:val="0069173D"/>
    <w:rsid w:val="006934AF"/>
    <w:rsid w:val="0069574C"/>
    <w:rsid w:val="00697250"/>
    <w:rsid w:val="00697E63"/>
    <w:rsid w:val="006A14DA"/>
    <w:rsid w:val="006B3DA6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515CE"/>
    <w:rsid w:val="00860DA3"/>
    <w:rsid w:val="00876A34"/>
    <w:rsid w:val="008808D7"/>
    <w:rsid w:val="0088371B"/>
    <w:rsid w:val="00892C6D"/>
    <w:rsid w:val="00893723"/>
    <w:rsid w:val="008B6450"/>
    <w:rsid w:val="008D1199"/>
    <w:rsid w:val="008D1E77"/>
    <w:rsid w:val="008D4DC7"/>
    <w:rsid w:val="008E65DB"/>
    <w:rsid w:val="008F2260"/>
    <w:rsid w:val="008F67EA"/>
    <w:rsid w:val="0090209A"/>
    <w:rsid w:val="00903D4B"/>
    <w:rsid w:val="00906F24"/>
    <w:rsid w:val="00912930"/>
    <w:rsid w:val="00915CD5"/>
    <w:rsid w:val="009256A7"/>
    <w:rsid w:val="00946C02"/>
    <w:rsid w:val="009524B0"/>
    <w:rsid w:val="009633B7"/>
    <w:rsid w:val="00967AAE"/>
    <w:rsid w:val="00985EA5"/>
    <w:rsid w:val="00993E0E"/>
    <w:rsid w:val="009952B3"/>
    <w:rsid w:val="00997F36"/>
    <w:rsid w:val="009A703B"/>
    <w:rsid w:val="009B1D97"/>
    <w:rsid w:val="009C0657"/>
    <w:rsid w:val="009D63FA"/>
    <w:rsid w:val="009D678B"/>
    <w:rsid w:val="009F793E"/>
    <w:rsid w:val="00A0703A"/>
    <w:rsid w:val="00A159DA"/>
    <w:rsid w:val="00A2292A"/>
    <w:rsid w:val="00A316F5"/>
    <w:rsid w:val="00A47D95"/>
    <w:rsid w:val="00A5647E"/>
    <w:rsid w:val="00A56670"/>
    <w:rsid w:val="00A63421"/>
    <w:rsid w:val="00A7335D"/>
    <w:rsid w:val="00A741AD"/>
    <w:rsid w:val="00A81712"/>
    <w:rsid w:val="00A95165"/>
    <w:rsid w:val="00A96A65"/>
    <w:rsid w:val="00A971C4"/>
    <w:rsid w:val="00AA4885"/>
    <w:rsid w:val="00AB0524"/>
    <w:rsid w:val="00AB221E"/>
    <w:rsid w:val="00AB2C61"/>
    <w:rsid w:val="00AB6848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A63D0"/>
    <w:rsid w:val="00BB4D0E"/>
    <w:rsid w:val="00BB7652"/>
    <w:rsid w:val="00BD5A9C"/>
    <w:rsid w:val="00BE6176"/>
    <w:rsid w:val="00BF1480"/>
    <w:rsid w:val="00C00114"/>
    <w:rsid w:val="00C06171"/>
    <w:rsid w:val="00C1171C"/>
    <w:rsid w:val="00C12F0A"/>
    <w:rsid w:val="00C24EBC"/>
    <w:rsid w:val="00C26235"/>
    <w:rsid w:val="00C3410B"/>
    <w:rsid w:val="00C419CA"/>
    <w:rsid w:val="00C44D6D"/>
    <w:rsid w:val="00C56D52"/>
    <w:rsid w:val="00C6290F"/>
    <w:rsid w:val="00C70627"/>
    <w:rsid w:val="00C803AF"/>
    <w:rsid w:val="00C842B0"/>
    <w:rsid w:val="00C85AA5"/>
    <w:rsid w:val="00C9381A"/>
    <w:rsid w:val="00CB7890"/>
    <w:rsid w:val="00CD56A8"/>
    <w:rsid w:val="00CE2E6D"/>
    <w:rsid w:val="00CE721D"/>
    <w:rsid w:val="00CF212B"/>
    <w:rsid w:val="00D03637"/>
    <w:rsid w:val="00D04407"/>
    <w:rsid w:val="00D10731"/>
    <w:rsid w:val="00D108F5"/>
    <w:rsid w:val="00D11C76"/>
    <w:rsid w:val="00D12D1E"/>
    <w:rsid w:val="00D2096E"/>
    <w:rsid w:val="00D26596"/>
    <w:rsid w:val="00D31749"/>
    <w:rsid w:val="00D529A7"/>
    <w:rsid w:val="00D55A8A"/>
    <w:rsid w:val="00D65836"/>
    <w:rsid w:val="00D74631"/>
    <w:rsid w:val="00D95AA9"/>
    <w:rsid w:val="00D95B72"/>
    <w:rsid w:val="00D96F2E"/>
    <w:rsid w:val="00DA510E"/>
    <w:rsid w:val="00DB3374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50BC2"/>
    <w:rsid w:val="00E5236E"/>
    <w:rsid w:val="00E5621B"/>
    <w:rsid w:val="00E57F3A"/>
    <w:rsid w:val="00E60544"/>
    <w:rsid w:val="00E61C99"/>
    <w:rsid w:val="00E713CA"/>
    <w:rsid w:val="00E732C0"/>
    <w:rsid w:val="00E743D8"/>
    <w:rsid w:val="00E8739F"/>
    <w:rsid w:val="00E878BB"/>
    <w:rsid w:val="00E93BDF"/>
    <w:rsid w:val="00EA0B49"/>
    <w:rsid w:val="00EA3DF3"/>
    <w:rsid w:val="00EA66F5"/>
    <w:rsid w:val="00EA72C5"/>
    <w:rsid w:val="00EB03CC"/>
    <w:rsid w:val="00EB3B85"/>
    <w:rsid w:val="00EB5DD7"/>
    <w:rsid w:val="00EC72CC"/>
    <w:rsid w:val="00ED0420"/>
    <w:rsid w:val="00ED2DCF"/>
    <w:rsid w:val="00ED7D22"/>
    <w:rsid w:val="00EE4375"/>
    <w:rsid w:val="00EF5767"/>
    <w:rsid w:val="00F055B2"/>
    <w:rsid w:val="00F0794D"/>
    <w:rsid w:val="00F167A0"/>
    <w:rsid w:val="00F22A31"/>
    <w:rsid w:val="00F24D87"/>
    <w:rsid w:val="00F313B5"/>
    <w:rsid w:val="00F57872"/>
    <w:rsid w:val="00F60DC3"/>
    <w:rsid w:val="00F72B1C"/>
    <w:rsid w:val="00F739E5"/>
    <w:rsid w:val="00F93A53"/>
    <w:rsid w:val="00FA6654"/>
    <w:rsid w:val="00FB3ED3"/>
    <w:rsid w:val="00FD4EA4"/>
    <w:rsid w:val="00FE016D"/>
    <w:rsid w:val="00FE4AF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ociaalteamgouda.n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6F1065-50D4-405B-9CC5-7B3CCEC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12</cp:revision>
  <cp:lastPrinted>2022-10-04T07:49:00Z</cp:lastPrinted>
  <dcterms:created xsi:type="dcterms:W3CDTF">2022-10-04T07:33:00Z</dcterms:created>
  <dcterms:modified xsi:type="dcterms:W3CDTF">2022-10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